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8A8DA" w14:textId="6B44688C" w:rsidR="000C7958" w:rsidRPr="001A7A9B" w:rsidRDefault="000C7958" w:rsidP="000C7958">
      <w:pPr>
        <w:pStyle w:val="Rubrik"/>
      </w:pPr>
      <w:bookmarkStart w:id="0" w:name="EURadspromemoria"/>
      <w:r w:rsidRPr="001A7A9B">
        <w:t xml:space="preserve">Rådets möte </w:t>
      </w:r>
      <w:r w:rsidR="007931B8">
        <w:t>för rättsliga och inrikes frågor</w:t>
      </w:r>
      <w:r w:rsidRPr="001A7A9B">
        <w:t xml:space="preserve"> den </w:t>
      </w:r>
      <w:r w:rsidR="007931B8">
        <w:t>7-8 oktober 2021</w:t>
      </w:r>
    </w:p>
    <w:p w14:paraId="09017E75" w14:textId="3BE9C6D4" w:rsidR="000C7958" w:rsidRDefault="0021600C" w:rsidP="000C7958">
      <w:pPr>
        <w:pStyle w:val="Brdtext"/>
        <w:rPr>
          <w:b/>
          <w:bCs/>
        </w:rPr>
      </w:pPr>
      <w:r>
        <w:rPr>
          <w:b/>
          <w:bCs/>
        </w:rPr>
        <w:t xml:space="preserve">Rubrik: </w:t>
      </w:r>
      <w:r w:rsidR="004A0B74" w:rsidRPr="0021600C">
        <w:rPr>
          <w:b/>
          <w:bCs/>
        </w:rPr>
        <w:t>Utmaningar med screening och förvar vid gränsen</w:t>
      </w:r>
    </w:p>
    <w:p w14:paraId="195D0893" w14:textId="79866A0F" w:rsidR="000C7958" w:rsidRPr="001A7A9B" w:rsidRDefault="000C7958" w:rsidP="000C7958">
      <w:pPr>
        <w:pStyle w:val="Brdtext"/>
      </w:pPr>
      <w:r w:rsidRPr="0021600C">
        <w:rPr>
          <w:i/>
          <w:iCs/>
        </w:rPr>
        <w:t>Vilken typ av behandling förväntas i rådet:</w:t>
      </w:r>
      <w:r w:rsidR="007931B8">
        <w:t xml:space="preserve"> </w:t>
      </w:r>
      <w:r w:rsidR="009B790D">
        <w:t>Riktlinjedebatt</w:t>
      </w:r>
    </w:p>
    <w:p w14:paraId="211EC07A" w14:textId="4B52B5F5" w:rsidR="000C7958" w:rsidRPr="001A7A9B" w:rsidRDefault="000C7958" w:rsidP="000C7958">
      <w:pPr>
        <w:pStyle w:val="Brdtext"/>
      </w:pPr>
      <w:r w:rsidRPr="0021600C">
        <w:rPr>
          <w:i/>
          <w:iCs/>
        </w:rPr>
        <w:t>Dokumentbeteckning</w:t>
      </w:r>
      <w:r w:rsidRPr="001A7A9B">
        <w:t xml:space="preserve">: </w:t>
      </w:r>
      <w:r w:rsidR="007931B8">
        <w:t xml:space="preserve">Inget </w:t>
      </w:r>
      <w:r w:rsidR="0021600C">
        <w:t xml:space="preserve">dokument har ännu presenterats inför rådet. </w:t>
      </w:r>
    </w:p>
    <w:p w14:paraId="06A6EF5A" w14:textId="2D776A92" w:rsidR="000C7958" w:rsidRPr="001A7A9B" w:rsidRDefault="000C7958" w:rsidP="000C7958">
      <w:pPr>
        <w:pStyle w:val="Brdtext"/>
      </w:pPr>
      <w:r w:rsidRPr="0021600C">
        <w:rPr>
          <w:i/>
          <w:iCs/>
        </w:rPr>
        <w:t>Tidigare dokument</w:t>
      </w:r>
      <w:r w:rsidRPr="001A7A9B">
        <w:t xml:space="preserve">: </w:t>
      </w:r>
      <w:r w:rsidR="004A0B74">
        <w:t>COM (2020) 612 final</w:t>
      </w:r>
      <w:r w:rsidR="0021600C">
        <w:t xml:space="preserve">, </w:t>
      </w:r>
      <w:r w:rsidR="007931B8" w:rsidRPr="007931B8">
        <w:t>Faktapromemoria 2020/21:FPM22</w:t>
      </w:r>
    </w:p>
    <w:p w14:paraId="4D38F216" w14:textId="402F404D" w:rsidR="000C7958" w:rsidRPr="001A7A9B" w:rsidRDefault="000C7958" w:rsidP="000C7958">
      <w:pPr>
        <w:pStyle w:val="Brdtext"/>
      </w:pPr>
      <w:r w:rsidRPr="0021600C">
        <w:rPr>
          <w:i/>
          <w:iCs/>
        </w:rPr>
        <w:t>Datum för tidigare samråd med EU-nämnden</w:t>
      </w:r>
      <w:r w:rsidRPr="00592094">
        <w:t xml:space="preserve">: </w:t>
      </w:r>
      <w:r w:rsidR="00592094">
        <w:t>D</w:t>
      </w:r>
      <w:r w:rsidR="004A0B74">
        <w:t>en 2 oktober 2020, den 6 november 2020, den 11 december 2020</w:t>
      </w:r>
      <w:r w:rsidR="0058446B">
        <w:t xml:space="preserve"> </w:t>
      </w:r>
      <w:r w:rsidR="004A0B74">
        <w:t>den 5 mars 2021</w:t>
      </w:r>
      <w:r w:rsidR="00D668D0">
        <w:t xml:space="preserve"> och 4 juni 2021</w:t>
      </w:r>
      <w:r w:rsidR="004A0B74">
        <w:t>.</w:t>
      </w:r>
    </w:p>
    <w:p w14:paraId="1CAC1E25" w14:textId="1FAC0F37" w:rsidR="000C7958" w:rsidRDefault="000C7958" w:rsidP="000C7958">
      <w:pPr>
        <w:pStyle w:val="Rubrik1utannumrering"/>
      </w:pPr>
      <w:r w:rsidRPr="001A7A9B">
        <w:t>Förslagets innehåll</w:t>
      </w:r>
    </w:p>
    <w:p w14:paraId="41BEEAA0" w14:textId="4E85EA47" w:rsidR="00D33C31" w:rsidRPr="00D33C31" w:rsidRDefault="00D33C31" w:rsidP="00D33C31">
      <w:pPr>
        <w:pStyle w:val="Brdtext"/>
      </w:pPr>
      <w:r w:rsidRPr="00D33C31">
        <w:t>Förslaget introducerar ett förfarande kallat screening för samtliga tredjelandsmedborgare som påträffas i samband med att de irreguljärt försöker korsa, eller har korsat, yttre gräns eller efter att ha landsatts i samband med efterforskning och räddning till havs, oavsett om de söker asyl eller inte.</w:t>
      </w:r>
    </w:p>
    <w:p w14:paraId="4C60DF5A" w14:textId="5654D11E" w:rsidR="00D33C31" w:rsidRDefault="00D33C31" w:rsidP="00D33C31">
      <w:pPr>
        <w:pStyle w:val="Brdtext"/>
      </w:pPr>
      <w:r w:rsidRPr="00D33C31">
        <w:t>Screening</w:t>
      </w:r>
      <w:r>
        <w:t xml:space="preserve">en bygger i huvudsak på tre delar, </w:t>
      </w:r>
      <w:r w:rsidRPr="00D33C31">
        <w:t>en första hälsokontroll och sårbarhetsanalys, identifiering</w:t>
      </w:r>
      <w:r>
        <w:t xml:space="preserve"> av personen och en</w:t>
      </w:r>
      <w:r w:rsidRPr="00D33C31">
        <w:t xml:space="preserve"> säkerhetskontroll</w:t>
      </w:r>
      <w:r>
        <w:t>. Syftet är att säkerställa att samtliga individer som är på väg att resa in, eller som har rest in, irreguljärt och som inte passerar en vanlig gränskontroll ska genomgå en screening. P</w:t>
      </w:r>
      <w:r w:rsidRPr="00D33C31">
        <w:t xml:space="preserve">ersonerna </w:t>
      </w:r>
      <w:r>
        <w:t xml:space="preserve">kontrolleras </w:t>
      </w:r>
      <w:r w:rsidRPr="00D33C31">
        <w:t xml:space="preserve">och tillgänglig information om dem </w:t>
      </w:r>
      <w:r>
        <w:t>inhämtas. N</w:t>
      </w:r>
      <w:r w:rsidRPr="00D33C31">
        <w:t>är screeningen avslutas överlämna</w:t>
      </w:r>
      <w:r>
        <w:t>s</w:t>
      </w:r>
      <w:r w:rsidRPr="00D33C31">
        <w:t xml:space="preserve"> ärendet och den information som framkommit till behörig myndighet för asylprövning </w:t>
      </w:r>
      <w:r>
        <w:t>eller</w:t>
      </w:r>
      <w:r w:rsidR="00FB1A6B">
        <w:t xml:space="preserve"> för inledande av ett</w:t>
      </w:r>
      <w:r>
        <w:t xml:space="preserve"> återvändande</w:t>
      </w:r>
      <w:r w:rsidR="00FB1A6B">
        <w:t>förfarande</w:t>
      </w:r>
      <w:r>
        <w:t>.</w:t>
      </w:r>
    </w:p>
    <w:p w14:paraId="2CEFFB18" w14:textId="4CD28769" w:rsidR="00D33C31" w:rsidRPr="00D33C31" w:rsidRDefault="00D33C31" w:rsidP="00D33C31">
      <w:pPr>
        <w:pStyle w:val="Brdtext"/>
      </w:pPr>
      <w:r>
        <w:lastRenderedPageBreak/>
        <w:t>En fråga som diskuterats under förhandlingarna och som medlemsstaterna inte nått samsyn kring ännu är frågan om platsen för screening och hur personer ska hållas tillgängliga för screeningförfarandet. Frågan ska diskuteras på rådet</w:t>
      </w:r>
      <w:r w:rsidR="009B790D">
        <w:t xml:space="preserve"> för rättsliga och inrikes frågor</w:t>
      </w:r>
      <w:r>
        <w:t xml:space="preserve"> den 8 oktober.</w:t>
      </w:r>
    </w:p>
    <w:p w14:paraId="120D375A" w14:textId="2739D61C" w:rsidR="000C7958" w:rsidRDefault="000C7958" w:rsidP="000C7958">
      <w:pPr>
        <w:pStyle w:val="Rubrik1utannumrering"/>
      </w:pPr>
      <w:r w:rsidRPr="001A7A9B">
        <w:t>Förslag till svensk ståndpunkt</w:t>
      </w:r>
    </w:p>
    <w:p w14:paraId="70D7A658" w14:textId="3B7E349A" w:rsidR="00FE12B5" w:rsidRDefault="00FE12B5" w:rsidP="00FE12B5">
      <w:pPr>
        <w:pStyle w:val="Brdtext"/>
      </w:pPr>
      <w:r>
        <w:t xml:space="preserve">Regeringen ska verka för </w:t>
      </w:r>
      <w:r w:rsidR="00B62789">
        <w:t>att</w:t>
      </w:r>
      <w:r>
        <w:t xml:space="preserve"> medlemsstaterna</w:t>
      </w:r>
      <w:r w:rsidR="00B62789">
        <w:t xml:space="preserve"> ges möjlighet att sortera screeningen under, samt använda s</w:t>
      </w:r>
      <w:r w:rsidRPr="00FE12B5">
        <w:t>ig av</w:t>
      </w:r>
      <w:r w:rsidR="00B62789">
        <w:t>,</w:t>
      </w:r>
      <w:r w:rsidRPr="00FE12B5">
        <w:t xml:space="preserve"> existerande nationell lagstiftning</w:t>
      </w:r>
      <w:r w:rsidR="00B62789">
        <w:t>. Regeringen ska också verka för en flexibilitet i var screeningen ska utföras och för hur personer ska hållas tillgängliga för screening</w:t>
      </w:r>
      <w:r w:rsidR="00A4771A">
        <w:t>förfarande</w:t>
      </w:r>
      <w:r w:rsidR="00B62789">
        <w:t>.</w:t>
      </w:r>
    </w:p>
    <w:p w14:paraId="20113D3B" w14:textId="77717114" w:rsidR="000C7958" w:rsidRDefault="000C7958" w:rsidP="000C7958">
      <w:pPr>
        <w:pStyle w:val="Rubrik1utannumrering"/>
      </w:pPr>
      <w:r w:rsidRPr="001A7A9B">
        <w:t xml:space="preserve">Tidigare behandling i riksdagen </w:t>
      </w:r>
    </w:p>
    <w:p w14:paraId="796FF098" w14:textId="77777777" w:rsidR="0058446B" w:rsidRDefault="004A0B74" w:rsidP="00592094">
      <w:pPr>
        <w:pStyle w:val="Brdtext"/>
      </w:pPr>
      <w:r w:rsidRPr="00B57E77">
        <w:t xml:space="preserve">Information </w:t>
      </w:r>
      <w:r>
        <w:t>till</w:t>
      </w:r>
      <w:r w:rsidRPr="00B57E77">
        <w:t xml:space="preserve"> social</w:t>
      </w:r>
      <w:r>
        <w:softHyphen/>
      </w:r>
      <w:r w:rsidRPr="00B57E77">
        <w:t>försäkrings</w:t>
      </w:r>
      <w:r>
        <w:softHyphen/>
      </w:r>
      <w:r w:rsidRPr="00B57E77">
        <w:t>utskottet</w:t>
      </w:r>
      <w:r>
        <w:t xml:space="preserve"> den 1 oktober 2020</w:t>
      </w:r>
      <w:r w:rsidR="00D668D0">
        <w:t>,</w:t>
      </w:r>
      <w:r>
        <w:t xml:space="preserve"> den 4 mars 2021</w:t>
      </w:r>
      <w:r w:rsidR="00D668D0">
        <w:t xml:space="preserve"> och 3 juni 2021</w:t>
      </w:r>
      <w:r>
        <w:t xml:space="preserve">. Överläggning med socialförsäkringsutskottet den 5 november 2020 och den 8 december 2020. </w:t>
      </w:r>
    </w:p>
    <w:p w14:paraId="5066C97D" w14:textId="3D4E21B5" w:rsidR="000C7958" w:rsidRDefault="000C7958" w:rsidP="00337AD7">
      <w:pPr>
        <w:pStyle w:val="Rubrik1utannumrering"/>
        <w:tabs>
          <w:tab w:val="clear" w:pos="5387"/>
          <w:tab w:val="left" w:pos="4440"/>
        </w:tabs>
      </w:pPr>
      <w:r w:rsidRPr="001A7A9B">
        <w:t>Rättslig grund och beslutsförfarande</w:t>
      </w:r>
      <w:r w:rsidR="00337AD7">
        <w:tab/>
      </w:r>
    </w:p>
    <w:p w14:paraId="17D3023D" w14:textId="0BA320C8" w:rsidR="00337AD7" w:rsidRPr="00337AD7" w:rsidRDefault="00337AD7" w:rsidP="00337AD7">
      <w:pPr>
        <w:pStyle w:val="Brdtext"/>
      </w:pPr>
      <w:r w:rsidRPr="00337AD7">
        <w:t xml:space="preserve">Den rättsliga grunden för förslaget är artikel 77(2)(b) </w:t>
      </w:r>
      <w:r>
        <w:t xml:space="preserve">och (d) </w:t>
      </w:r>
      <w:r w:rsidRPr="00337AD7">
        <w:t>i fördraget om Europeiska unionens funktionssätt, FEUF</w:t>
      </w:r>
      <w:r>
        <w:t>.</w:t>
      </w:r>
    </w:p>
    <w:p w14:paraId="124C9E13" w14:textId="1B91BC15" w:rsidR="000C7958" w:rsidRDefault="000C7958" w:rsidP="000C7958">
      <w:pPr>
        <w:pStyle w:val="Rubrik1utannumrering"/>
      </w:pPr>
      <w:r w:rsidRPr="001A7A9B">
        <w:t>Europaparlamentets inställning</w:t>
      </w:r>
    </w:p>
    <w:p w14:paraId="40E922A2" w14:textId="1CE27A19" w:rsidR="00337AD7" w:rsidRPr="00337AD7" w:rsidRDefault="00337AD7" w:rsidP="00337AD7">
      <w:pPr>
        <w:pStyle w:val="Brdtext"/>
      </w:pPr>
      <w:r>
        <w:t>Inte känd.</w:t>
      </w:r>
    </w:p>
    <w:p w14:paraId="4D803EDB" w14:textId="1388B61F" w:rsidR="00337AD7" w:rsidRDefault="000C7958" w:rsidP="00337AD7">
      <w:pPr>
        <w:pStyle w:val="Rubrik1utannumrering"/>
      </w:pPr>
      <w:r w:rsidRPr="001A7A9B">
        <w:t>Remissinstansernas ståndpunkter</w:t>
      </w:r>
    </w:p>
    <w:p w14:paraId="7EBF9096" w14:textId="49D82F76" w:rsidR="00337AD7" w:rsidRPr="00337AD7" w:rsidRDefault="00337AD7" w:rsidP="00337AD7">
      <w:pPr>
        <w:pStyle w:val="Brdtext"/>
      </w:pPr>
      <w:r>
        <w:t>Förslaget har inte formellt remitterats.</w:t>
      </w:r>
    </w:p>
    <w:p w14:paraId="0FA2018D" w14:textId="6FAE2E5D" w:rsidR="000C7958" w:rsidRDefault="000C7958" w:rsidP="000C7958">
      <w:pPr>
        <w:pStyle w:val="Rubrik1utannumrering"/>
      </w:pPr>
      <w:r w:rsidRPr="001A7A9B">
        <w:t>Gällande svenska regler och förslagets effekter på dessa</w:t>
      </w:r>
    </w:p>
    <w:p w14:paraId="08359BE0" w14:textId="05F0E063" w:rsidR="00337AD7" w:rsidRPr="00337AD7" w:rsidRDefault="00337AD7" w:rsidP="00337AD7">
      <w:pPr>
        <w:pStyle w:val="Brdtext"/>
      </w:pPr>
      <w:r w:rsidRPr="00337AD7">
        <w:t>Bestämmelser gällande gränskontroll rörande bland annat kontrollens utförande och användande av vissa tvångsmedel finns i 9 kap. utlänningslagen (2005:716) och i 6 kap. utlänningsförordningen (2006:97). Förslagets effekt på dessa bestämmelser kommer att behöva analyseras</w:t>
      </w:r>
      <w:r>
        <w:t xml:space="preserve"> </w:t>
      </w:r>
      <w:r w:rsidR="00A4771A">
        <w:t xml:space="preserve">i </w:t>
      </w:r>
      <w:r>
        <w:t>ett senare skede</w:t>
      </w:r>
      <w:r w:rsidRPr="00337AD7">
        <w:t>.</w:t>
      </w:r>
    </w:p>
    <w:p w14:paraId="55223931" w14:textId="05A19A10" w:rsidR="000C7958" w:rsidRDefault="000C7958" w:rsidP="000C7958">
      <w:pPr>
        <w:pStyle w:val="Rubrik1utannumrering"/>
      </w:pPr>
      <w:r w:rsidRPr="001A7A9B">
        <w:t>Budgetära konsekvenser/konsekvensanalys</w:t>
      </w:r>
    </w:p>
    <w:p w14:paraId="23A00346" w14:textId="2B599870" w:rsidR="00337AD7" w:rsidRPr="00337AD7" w:rsidRDefault="00337AD7" w:rsidP="00337AD7">
      <w:pPr>
        <w:pStyle w:val="Brdtext"/>
      </w:pPr>
      <w:r>
        <w:t>U</w:t>
      </w:r>
      <w:r w:rsidRPr="00337AD7">
        <w:t xml:space="preserve">tgångspunkten är att eventuella nationella kostnader ska finansieras inom befintliga ramar och att kostnader på EU-budgeten ska hanteras genom </w:t>
      </w:r>
      <w:r w:rsidRPr="00337AD7">
        <w:lastRenderedPageBreak/>
        <w:t xml:space="preserve">omprioritering. </w:t>
      </w:r>
      <w:r w:rsidR="00FE12B5">
        <w:t>I det läge som förhandlingarna befinner sig i nu är det inte möjligt att bedöma konsekvenserna av förslaget.</w:t>
      </w:r>
    </w:p>
    <w:p w14:paraId="1CF8E4C5" w14:textId="77777777" w:rsidR="000C7958" w:rsidRPr="001A7A9B" w:rsidRDefault="000C7958" w:rsidP="000C7958">
      <w:pPr>
        <w:pStyle w:val="Rubrik1utannumrering"/>
      </w:pPr>
      <w:r w:rsidRPr="001A7A9B">
        <w:t>Övrigt</w:t>
      </w:r>
    </w:p>
    <w:p w14:paraId="136D167C" w14:textId="77777777" w:rsidR="005A21D8" w:rsidRDefault="005A21D8" w:rsidP="000C7958">
      <w:pPr>
        <w:pStyle w:val="Brdtext"/>
      </w:pPr>
    </w:p>
    <w:bookmarkEnd w:id="0"/>
    <w:p w14:paraId="5B04605F" w14:textId="77777777" w:rsidR="009D6B1B" w:rsidRPr="00650080" w:rsidRDefault="009D6B1B" w:rsidP="00247000">
      <w:pPr>
        <w:pStyle w:val="Brdtext"/>
      </w:pPr>
    </w:p>
    <w:sectPr w:rsidR="009D6B1B" w:rsidRPr="0065008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916F" w14:textId="77777777" w:rsidR="00AA5110" w:rsidRDefault="00AA5110" w:rsidP="00A87A54">
      <w:pPr>
        <w:spacing w:after="0" w:line="240" w:lineRule="auto"/>
      </w:pPr>
      <w:r>
        <w:separator/>
      </w:r>
    </w:p>
  </w:endnote>
  <w:endnote w:type="continuationSeparator" w:id="0">
    <w:p w14:paraId="40E24D92" w14:textId="77777777" w:rsidR="00AA5110" w:rsidRDefault="00AA511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6F10C9" w14:textId="77777777" w:rsidTr="006A26EC">
      <w:trPr>
        <w:trHeight w:val="227"/>
        <w:jc w:val="right"/>
      </w:trPr>
      <w:tc>
        <w:tcPr>
          <w:tcW w:w="708" w:type="dxa"/>
          <w:vAlign w:val="bottom"/>
        </w:tcPr>
        <w:p w14:paraId="1CBEE54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60F1">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60F1">
            <w:rPr>
              <w:rStyle w:val="Sidnummer"/>
              <w:noProof/>
            </w:rPr>
            <w:t>5</w:t>
          </w:r>
          <w:r>
            <w:rPr>
              <w:rStyle w:val="Sidnummer"/>
            </w:rPr>
            <w:fldChar w:fldCharType="end"/>
          </w:r>
          <w:r>
            <w:rPr>
              <w:rStyle w:val="Sidnummer"/>
            </w:rPr>
            <w:t>)</w:t>
          </w:r>
        </w:p>
      </w:tc>
    </w:tr>
    <w:tr w:rsidR="005606BC" w:rsidRPr="00347E11" w14:paraId="16D920D7" w14:textId="77777777" w:rsidTr="006A26EC">
      <w:trPr>
        <w:trHeight w:val="850"/>
        <w:jc w:val="right"/>
      </w:trPr>
      <w:tc>
        <w:tcPr>
          <w:tcW w:w="708" w:type="dxa"/>
          <w:vAlign w:val="bottom"/>
        </w:tcPr>
        <w:p w14:paraId="59E3E51B" w14:textId="77777777" w:rsidR="005606BC" w:rsidRPr="00347E11" w:rsidRDefault="005606BC" w:rsidP="005606BC">
          <w:pPr>
            <w:pStyle w:val="Sidfot"/>
            <w:spacing w:line="276" w:lineRule="auto"/>
            <w:jc w:val="right"/>
          </w:pPr>
        </w:p>
      </w:tc>
    </w:tr>
  </w:tbl>
  <w:p w14:paraId="22CD9E6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E9B571" w14:textId="77777777" w:rsidTr="001F4302">
      <w:trPr>
        <w:trHeight w:val="510"/>
      </w:trPr>
      <w:tc>
        <w:tcPr>
          <w:tcW w:w="8525" w:type="dxa"/>
          <w:gridSpan w:val="2"/>
          <w:vAlign w:val="bottom"/>
        </w:tcPr>
        <w:p w14:paraId="646F5A57" w14:textId="77777777" w:rsidR="00347E11" w:rsidRPr="00347E11" w:rsidRDefault="00347E11" w:rsidP="00347E11">
          <w:pPr>
            <w:pStyle w:val="Sidfot"/>
            <w:rPr>
              <w:sz w:val="8"/>
            </w:rPr>
          </w:pPr>
        </w:p>
      </w:tc>
    </w:tr>
    <w:tr w:rsidR="00093408" w:rsidRPr="00EE3C0F" w14:paraId="72BDFD68" w14:textId="77777777" w:rsidTr="00C26068">
      <w:trPr>
        <w:trHeight w:val="227"/>
      </w:trPr>
      <w:tc>
        <w:tcPr>
          <w:tcW w:w="4074" w:type="dxa"/>
        </w:tcPr>
        <w:p w14:paraId="06E270DE" w14:textId="77777777" w:rsidR="00347E11" w:rsidRPr="00F53AEA" w:rsidRDefault="00347E11" w:rsidP="00C26068">
          <w:pPr>
            <w:pStyle w:val="Sidfot"/>
            <w:spacing w:line="276" w:lineRule="auto"/>
          </w:pPr>
        </w:p>
      </w:tc>
      <w:tc>
        <w:tcPr>
          <w:tcW w:w="4451" w:type="dxa"/>
        </w:tcPr>
        <w:p w14:paraId="3810ACB2" w14:textId="77777777" w:rsidR="00093408" w:rsidRPr="00F53AEA" w:rsidRDefault="00093408" w:rsidP="00F53AEA">
          <w:pPr>
            <w:pStyle w:val="Sidfot"/>
            <w:spacing w:line="276" w:lineRule="auto"/>
          </w:pPr>
        </w:p>
      </w:tc>
    </w:tr>
  </w:tbl>
  <w:p w14:paraId="7DAF695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5F8C" w14:textId="77777777" w:rsidR="00AA5110" w:rsidRDefault="00AA5110" w:rsidP="00A87A54">
      <w:pPr>
        <w:spacing w:after="0" w:line="240" w:lineRule="auto"/>
      </w:pPr>
      <w:r>
        <w:separator/>
      </w:r>
    </w:p>
  </w:footnote>
  <w:footnote w:type="continuationSeparator" w:id="0">
    <w:p w14:paraId="54F3E69C" w14:textId="77777777" w:rsidR="00AA5110" w:rsidRDefault="00AA511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5110" w14:paraId="38B13377" w14:textId="77777777" w:rsidTr="00C93EBA">
      <w:trPr>
        <w:trHeight w:val="227"/>
      </w:trPr>
      <w:tc>
        <w:tcPr>
          <w:tcW w:w="5534" w:type="dxa"/>
        </w:tcPr>
        <w:p w14:paraId="1578F86C" w14:textId="77777777" w:rsidR="00AA5110" w:rsidRPr="007D73AB" w:rsidRDefault="00AA5110">
          <w:pPr>
            <w:pStyle w:val="Sidhuvud"/>
          </w:pPr>
        </w:p>
      </w:tc>
      <w:tc>
        <w:tcPr>
          <w:tcW w:w="3170" w:type="dxa"/>
          <w:vAlign w:val="bottom"/>
        </w:tcPr>
        <w:p w14:paraId="5CDF0067" w14:textId="77777777" w:rsidR="00AA5110" w:rsidRPr="007D73AB" w:rsidRDefault="00AA5110" w:rsidP="00340DE0">
          <w:pPr>
            <w:pStyle w:val="Sidhuvud"/>
          </w:pPr>
        </w:p>
      </w:tc>
      <w:tc>
        <w:tcPr>
          <w:tcW w:w="1134" w:type="dxa"/>
        </w:tcPr>
        <w:p w14:paraId="721F5FF5" w14:textId="77777777" w:rsidR="00AA5110" w:rsidRDefault="00AA5110" w:rsidP="005A703A">
          <w:pPr>
            <w:pStyle w:val="Sidhuvud"/>
          </w:pPr>
        </w:p>
      </w:tc>
    </w:tr>
    <w:tr w:rsidR="00AA5110" w14:paraId="3541D348" w14:textId="77777777" w:rsidTr="00C93EBA">
      <w:trPr>
        <w:trHeight w:val="1928"/>
      </w:trPr>
      <w:tc>
        <w:tcPr>
          <w:tcW w:w="5534" w:type="dxa"/>
        </w:tcPr>
        <w:p w14:paraId="011020A5" w14:textId="77777777" w:rsidR="00AA5110" w:rsidRPr="00340DE0" w:rsidRDefault="00AA5110" w:rsidP="00340DE0">
          <w:pPr>
            <w:pStyle w:val="Sidhuvud"/>
          </w:pPr>
          <w:bookmarkStart w:id="1" w:name="Logo"/>
          <w:bookmarkEnd w:id="1"/>
          <w:r>
            <w:rPr>
              <w:noProof/>
            </w:rPr>
            <w:drawing>
              <wp:inline distT="0" distB="0" distL="0" distR="0" wp14:anchorId="02ECBF94" wp14:editId="4F7E471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387174C84E3546E2A21965D9293715A2"/>
            </w:placeholder>
            <w:dataBinding w:prefixMappings="xmlns:ns0='http://lp/documentinfo/RK' " w:xpath="/ns0:DocumentInfo[1]/ns0:BaseInfo[1]/ns0:DocTypeShowName[1]" w:storeItemID="{005FEC98-A30F-4C4D-BFEA-DF0348E6D3E0}"/>
            <w:text/>
          </w:sdtPr>
          <w:sdtEndPr/>
          <w:sdtContent>
            <w:p w14:paraId="62C10732" w14:textId="77777777" w:rsidR="00AA5110" w:rsidRPr="00710A6C" w:rsidRDefault="00AA5110" w:rsidP="00EE3C0F">
              <w:pPr>
                <w:pStyle w:val="Sidhuvud"/>
                <w:rPr>
                  <w:b/>
                </w:rPr>
              </w:pPr>
              <w:r>
                <w:rPr>
                  <w:b/>
                </w:rPr>
                <w:t>Rådspromemoria</w:t>
              </w:r>
            </w:p>
          </w:sdtContent>
        </w:sdt>
        <w:p w14:paraId="223DFE48" w14:textId="77777777" w:rsidR="00AA5110" w:rsidRDefault="00AA5110" w:rsidP="00EE3C0F">
          <w:pPr>
            <w:pStyle w:val="Sidhuvud"/>
          </w:pPr>
        </w:p>
        <w:p w14:paraId="3F50CB6D" w14:textId="77777777" w:rsidR="00AA5110" w:rsidRDefault="00AA5110" w:rsidP="00EE3C0F">
          <w:pPr>
            <w:pStyle w:val="Sidhuvud"/>
          </w:pPr>
        </w:p>
        <w:sdt>
          <w:sdtPr>
            <w:alias w:val="HeaderDate"/>
            <w:tag w:val="ccRKShow_HeaderDate"/>
            <w:id w:val="559370049"/>
            <w:placeholder>
              <w:docPart w:val="07E8A739E2E14D95BE66891D90B7A789"/>
            </w:placeholder>
            <w:dataBinding w:prefixMappings="xmlns:ns0='http://lp/documentinfo/RK' " w:xpath="/ns0:DocumentInfo[1]/ns0:BaseInfo[1]/ns0:HeaderDate[1]" w:storeItemID="{005FEC98-A30F-4C4D-BFEA-DF0348E6D3E0}"/>
            <w:date w:fullDate="2021-09-21T00:00:00Z">
              <w:dateFormat w:val="yyyy-MM-dd"/>
              <w:lid w:val="sv-SE"/>
              <w:storeMappedDataAs w:val="dateTime"/>
              <w:calendar w:val="gregorian"/>
            </w:date>
          </w:sdtPr>
          <w:sdtEndPr/>
          <w:sdtContent>
            <w:p w14:paraId="1998E214" w14:textId="74F67CC0" w:rsidR="00AA5110" w:rsidRDefault="00AA5110" w:rsidP="00EE3C0F">
              <w:pPr>
                <w:pStyle w:val="Sidhuvud"/>
              </w:pPr>
              <w:r>
                <w:t>2021-0</w:t>
              </w:r>
              <w:r w:rsidR="007931B8">
                <w:t>9</w:t>
              </w:r>
              <w:r>
                <w:t>-</w:t>
              </w:r>
              <w:r w:rsidR="007931B8">
                <w:t>21</w:t>
              </w:r>
            </w:p>
          </w:sdtContent>
        </w:sdt>
        <w:p w14:paraId="1925C5B3" w14:textId="77777777" w:rsidR="00AA5110" w:rsidRDefault="00AA5110" w:rsidP="00EE3C0F">
          <w:pPr>
            <w:pStyle w:val="Sidhuvud"/>
          </w:pPr>
        </w:p>
        <w:sdt>
          <w:sdtPr>
            <w:alias w:val="DocNumber"/>
            <w:tag w:val="DocNumber"/>
            <w:id w:val="1949270638"/>
            <w:placeholder>
              <w:docPart w:val="E31BF21512194C2690872E070166213F"/>
            </w:placeholder>
            <w:showingPlcHdr/>
            <w:dataBinding w:prefixMappings="xmlns:ns0='http://lp/documentinfo/RK' " w:xpath="/ns0:DocumentInfo[1]/ns0:BaseInfo[1]/ns0:DocNumber[1]" w:storeItemID="{005FEC98-A30F-4C4D-BFEA-DF0348E6D3E0}"/>
            <w:text/>
          </w:sdtPr>
          <w:sdtEndPr/>
          <w:sdtContent>
            <w:p w14:paraId="591E32DA" w14:textId="77777777" w:rsidR="00AA5110" w:rsidRDefault="00AA5110" w:rsidP="00EE3C0F">
              <w:pPr>
                <w:pStyle w:val="Sidhuvud"/>
              </w:pPr>
              <w:r>
                <w:rPr>
                  <w:rStyle w:val="Platshllartext"/>
                </w:rPr>
                <w:t xml:space="preserve"> </w:t>
              </w:r>
            </w:p>
          </w:sdtContent>
        </w:sdt>
        <w:p w14:paraId="7691B254" w14:textId="77777777" w:rsidR="00AA5110" w:rsidRDefault="00AA5110" w:rsidP="00EE3C0F">
          <w:pPr>
            <w:pStyle w:val="Sidhuvud"/>
          </w:pPr>
        </w:p>
      </w:tc>
      <w:tc>
        <w:tcPr>
          <w:tcW w:w="1134" w:type="dxa"/>
        </w:tcPr>
        <w:p w14:paraId="4E733840" w14:textId="77777777" w:rsidR="00AA5110" w:rsidRPr="0094502D" w:rsidRDefault="00AA5110" w:rsidP="0094502D">
          <w:pPr>
            <w:pStyle w:val="Sidhuvud"/>
          </w:pPr>
        </w:p>
      </w:tc>
    </w:tr>
    <w:tr w:rsidR="00AA5110" w14:paraId="203D62A7" w14:textId="77777777" w:rsidTr="00C93EBA">
      <w:trPr>
        <w:trHeight w:val="2268"/>
      </w:trPr>
      <w:tc>
        <w:tcPr>
          <w:tcW w:w="5534" w:type="dxa"/>
          <w:tcMar>
            <w:right w:w="1134" w:type="dxa"/>
          </w:tcMar>
        </w:tcPr>
        <w:sdt>
          <w:sdtPr>
            <w:rPr>
              <w:b/>
            </w:rPr>
            <w:alias w:val="SenderText"/>
            <w:tag w:val="ccRK"/>
            <w:id w:val="-754204552"/>
            <w:placeholder>
              <w:docPart w:val="E6DAC2E3BC2E44779280708254F04569"/>
            </w:placeholder>
            <w15:dataBinding w:prefixMappings="xmlns:ns0='http://lp/documentinfo/RK' " w:xpath="/ns0:DocumentInfo[1]/ns0:BaseInfo[1]/ns0:SenderText[1]" w:storeItemID="{005FEC98-A30F-4C4D-BFEA-DF0348E6D3E0}"/>
          </w:sdtPr>
          <w:sdtEndPr>
            <w:rPr>
              <w:b w:val="0"/>
            </w:rPr>
          </w:sdtEndPr>
          <w:sdtContent>
            <w:p w14:paraId="0509AEFA" w14:textId="77777777" w:rsidR="0021600C" w:rsidRPr="00AA5110" w:rsidRDefault="0021600C" w:rsidP="00340DE0">
              <w:pPr>
                <w:pStyle w:val="Sidhuvud"/>
                <w:rPr>
                  <w:b/>
                </w:rPr>
              </w:pPr>
              <w:r w:rsidRPr="00AA5110">
                <w:rPr>
                  <w:b/>
                </w:rPr>
                <w:t>Justitiedepartementet</w:t>
              </w:r>
            </w:p>
            <w:p w14:paraId="58AA1283" w14:textId="5F8A71AE" w:rsidR="0021600C" w:rsidRDefault="0021600C" w:rsidP="00340DE0">
              <w:pPr>
                <w:pStyle w:val="Sidhuvud"/>
              </w:pPr>
              <w:r>
                <w:t>Polisenheten</w:t>
              </w:r>
            </w:p>
          </w:sdtContent>
        </w:sdt>
        <w:sdt>
          <w:sdtPr>
            <w:alias w:val="Avsändare"/>
            <w:tag w:val="customShowAvs"/>
            <w:id w:val="599153983"/>
            <w:placeholder>
              <w:docPart w:val="DB7FE937DECF4599A9242FE33B6FFF6A"/>
            </w:placeholder>
            <w:showingPlcHdr/>
          </w:sdtPr>
          <w:sdtEndPr/>
          <w:sdtContent>
            <w:p w14:paraId="580FBCA0" w14:textId="0F95038F" w:rsidR="00AA5110" w:rsidRDefault="00AA5110" w:rsidP="00340DE0">
              <w:pPr>
                <w:pStyle w:val="Sidhuvud"/>
              </w:pPr>
              <w:r>
                <w:t xml:space="preserve"> </w:t>
              </w:r>
            </w:p>
          </w:sdtContent>
        </w:sdt>
        <w:p w14:paraId="6EC425A8" w14:textId="77777777" w:rsidR="00AA5110" w:rsidRPr="00340DE0" w:rsidRDefault="00AA5110" w:rsidP="00340DE0">
          <w:pPr>
            <w:pStyle w:val="Sidhuvud"/>
          </w:pPr>
        </w:p>
      </w:tc>
      <w:tc>
        <w:tcPr>
          <w:tcW w:w="3170" w:type="dxa"/>
        </w:tcPr>
        <w:p w14:paraId="75E58E92" w14:textId="77777777" w:rsidR="00AA5110" w:rsidRDefault="00AA5110" w:rsidP="00547B89">
          <w:pPr>
            <w:pStyle w:val="Sidhuvud"/>
          </w:pPr>
        </w:p>
      </w:tc>
      <w:tc>
        <w:tcPr>
          <w:tcW w:w="1134" w:type="dxa"/>
        </w:tcPr>
        <w:p w14:paraId="029B70A7" w14:textId="77777777" w:rsidR="00AA5110" w:rsidRDefault="00AA5110" w:rsidP="003E6020">
          <w:pPr>
            <w:pStyle w:val="Sidhuvud"/>
          </w:pPr>
        </w:p>
      </w:tc>
    </w:tr>
  </w:tbl>
  <w:p w14:paraId="6DFE6C0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10"/>
    <w:rsid w:val="00004D5C"/>
    <w:rsid w:val="00005F68"/>
    <w:rsid w:val="00012B00"/>
    <w:rsid w:val="00026711"/>
    <w:rsid w:val="00041EDC"/>
    <w:rsid w:val="00057FE0"/>
    <w:rsid w:val="000757FC"/>
    <w:rsid w:val="000862E0"/>
    <w:rsid w:val="0009284B"/>
    <w:rsid w:val="00093408"/>
    <w:rsid w:val="0009435C"/>
    <w:rsid w:val="00094B90"/>
    <w:rsid w:val="000C61D1"/>
    <w:rsid w:val="000C7958"/>
    <w:rsid w:val="000D6689"/>
    <w:rsid w:val="000E12D9"/>
    <w:rsid w:val="000F00B8"/>
    <w:rsid w:val="00103755"/>
    <w:rsid w:val="00121002"/>
    <w:rsid w:val="00133CB3"/>
    <w:rsid w:val="001351CF"/>
    <w:rsid w:val="00170CE4"/>
    <w:rsid w:val="00173126"/>
    <w:rsid w:val="00192E34"/>
    <w:rsid w:val="001A5484"/>
    <w:rsid w:val="001C0D58"/>
    <w:rsid w:val="001C5DC9"/>
    <w:rsid w:val="001C71A9"/>
    <w:rsid w:val="001F0629"/>
    <w:rsid w:val="001F0736"/>
    <w:rsid w:val="001F4302"/>
    <w:rsid w:val="001F525B"/>
    <w:rsid w:val="001F570D"/>
    <w:rsid w:val="00204079"/>
    <w:rsid w:val="00211B4E"/>
    <w:rsid w:val="00213258"/>
    <w:rsid w:val="0021600C"/>
    <w:rsid w:val="00221CC9"/>
    <w:rsid w:val="00222258"/>
    <w:rsid w:val="00223AD6"/>
    <w:rsid w:val="00233D52"/>
    <w:rsid w:val="00247000"/>
    <w:rsid w:val="00260B56"/>
    <w:rsid w:val="00260D2D"/>
    <w:rsid w:val="00281106"/>
    <w:rsid w:val="00282D27"/>
    <w:rsid w:val="00292420"/>
    <w:rsid w:val="002A314A"/>
    <w:rsid w:val="002B4DA9"/>
    <w:rsid w:val="002E4D3F"/>
    <w:rsid w:val="002F66A6"/>
    <w:rsid w:val="003050DB"/>
    <w:rsid w:val="003062C7"/>
    <w:rsid w:val="00310561"/>
    <w:rsid w:val="003128E2"/>
    <w:rsid w:val="00312BD0"/>
    <w:rsid w:val="00326C03"/>
    <w:rsid w:val="00337AD7"/>
    <w:rsid w:val="00340DE0"/>
    <w:rsid w:val="00342327"/>
    <w:rsid w:val="00347E11"/>
    <w:rsid w:val="00350C92"/>
    <w:rsid w:val="00367478"/>
    <w:rsid w:val="00370311"/>
    <w:rsid w:val="00380663"/>
    <w:rsid w:val="0038587E"/>
    <w:rsid w:val="00392ED4"/>
    <w:rsid w:val="003A5969"/>
    <w:rsid w:val="003A5C58"/>
    <w:rsid w:val="003C7BE0"/>
    <w:rsid w:val="003D0DD3"/>
    <w:rsid w:val="003D17EF"/>
    <w:rsid w:val="003D3535"/>
    <w:rsid w:val="003E6020"/>
    <w:rsid w:val="0041223B"/>
    <w:rsid w:val="0042068E"/>
    <w:rsid w:val="004660C8"/>
    <w:rsid w:val="00472EBA"/>
    <w:rsid w:val="00474676"/>
    <w:rsid w:val="0047511B"/>
    <w:rsid w:val="00480EC3"/>
    <w:rsid w:val="0048317E"/>
    <w:rsid w:val="00485601"/>
    <w:rsid w:val="004865B8"/>
    <w:rsid w:val="00486C0D"/>
    <w:rsid w:val="00491796"/>
    <w:rsid w:val="004A0B74"/>
    <w:rsid w:val="004B66DA"/>
    <w:rsid w:val="004C70EE"/>
    <w:rsid w:val="004E25CD"/>
    <w:rsid w:val="004F0448"/>
    <w:rsid w:val="004F6525"/>
    <w:rsid w:val="00514936"/>
    <w:rsid w:val="0052127C"/>
    <w:rsid w:val="00544738"/>
    <w:rsid w:val="005456E4"/>
    <w:rsid w:val="00547B89"/>
    <w:rsid w:val="005606BC"/>
    <w:rsid w:val="00567799"/>
    <w:rsid w:val="00571A0B"/>
    <w:rsid w:val="0058446B"/>
    <w:rsid w:val="005850D7"/>
    <w:rsid w:val="00592094"/>
    <w:rsid w:val="00596E2B"/>
    <w:rsid w:val="005A21D8"/>
    <w:rsid w:val="005A5193"/>
    <w:rsid w:val="005E2F29"/>
    <w:rsid w:val="005E4E79"/>
    <w:rsid w:val="00605CB7"/>
    <w:rsid w:val="006175D7"/>
    <w:rsid w:val="006208E5"/>
    <w:rsid w:val="00626E99"/>
    <w:rsid w:val="00631F82"/>
    <w:rsid w:val="00650080"/>
    <w:rsid w:val="00654B4D"/>
    <w:rsid w:val="006611B7"/>
    <w:rsid w:val="00667682"/>
    <w:rsid w:val="00670A48"/>
    <w:rsid w:val="00672F6F"/>
    <w:rsid w:val="00674062"/>
    <w:rsid w:val="0069523C"/>
    <w:rsid w:val="006B4A30"/>
    <w:rsid w:val="006B7569"/>
    <w:rsid w:val="006C28EE"/>
    <w:rsid w:val="006D3188"/>
    <w:rsid w:val="006E08FC"/>
    <w:rsid w:val="006F2588"/>
    <w:rsid w:val="00710A6C"/>
    <w:rsid w:val="00712266"/>
    <w:rsid w:val="00726999"/>
    <w:rsid w:val="00750C93"/>
    <w:rsid w:val="00757B3B"/>
    <w:rsid w:val="00773075"/>
    <w:rsid w:val="00782B3F"/>
    <w:rsid w:val="00783243"/>
    <w:rsid w:val="007931B8"/>
    <w:rsid w:val="0079641B"/>
    <w:rsid w:val="007A1887"/>
    <w:rsid w:val="007A629C"/>
    <w:rsid w:val="007C44FF"/>
    <w:rsid w:val="007C7BDB"/>
    <w:rsid w:val="007D148C"/>
    <w:rsid w:val="007D73AB"/>
    <w:rsid w:val="007E46A3"/>
    <w:rsid w:val="00804C1B"/>
    <w:rsid w:val="008178E6"/>
    <w:rsid w:val="008375D5"/>
    <w:rsid w:val="00852211"/>
    <w:rsid w:val="00860D14"/>
    <w:rsid w:val="00875DDD"/>
    <w:rsid w:val="00891929"/>
    <w:rsid w:val="008A0A0D"/>
    <w:rsid w:val="008B3977"/>
    <w:rsid w:val="008C562B"/>
    <w:rsid w:val="008D3090"/>
    <w:rsid w:val="008D4306"/>
    <w:rsid w:val="008D4508"/>
    <w:rsid w:val="008E77D6"/>
    <w:rsid w:val="008F5E61"/>
    <w:rsid w:val="00907AAD"/>
    <w:rsid w:val="0091053B"/>
    <w:rsid w:val="0094502D"/>
    <w:rsid w:val="00947013"/>
    <w:rsid w:val="00984EA2"/>
    <w:rsid w:val="00986CC3"/>
    <w:rsid w:val="009920AA"/>
    <w:rsid w:val="009A4D0A"/>
    <w:rsid w:val="009B790D"/>
    <w:rsid w:val="009C2459"/>
    <w:rsid w:val="009D44FA"/>
    <w:rsid w:val="009D5D40"/>
    <w:rsid w:val="009D6B1B"/>
    <w:rsid w:val="009E107B"/>
    <w:rsid w:val="009E18D6"/>
    <w:rsid w:val="00A00D24"/>
    <w:rsid w:val="00A01F5C"/>
    <w:rsid w:val="00A05C41"/>
    <w:rsid w:val="00A3270B"/>
    <w:rsid w:val="00A43B02"/>
    <w:rsid w:val="00A4771A"/>
    <w:rsid w:val="00A5156E"/>
    <w:rsid w:val="00A56824"/>
    <w:rsid w:val="00A67276"/>
    <w:rsid w:val="00A67840"/>
    <w:rsid w:val="00A743AC"/>
    <w:rsid w:val="00A87A54"/>
    <w:rsid w:val="00AA1809"/>
    <w:rsid w:val="00AA5110"/>
    <w:rsid w:val="00AB6313"/>
    <w:rsid w:val="00AF0BB7"/>
    <w:rsid w:val="00AF0EDE"/>
    <w:rsid w:val="00B0234E"/>
    <w:rsid w:val="00B06751"/>
    <w:rsid w:val="00B2062B"/>
    <w:rsid w:val="00B2169D"/>
    <w:rsid w:val="00B21CBB"/>
    <w:rsid w:val="00B21E7E"/>
    <w:rsid w:val="00B24BE1"/>
    <w:rsid w:val="00B316CA"/>
    <w:rsid w:val="00B41F72"/>
    <w:rsid w:val="00B426F1"/>
    <w:rsid w:val="00B517E1"/>
    <w:rsid w:val="00B55E70"/>
    <w:rsid w:val="00B60238"/>
    <w:rsid w:val="00B62789"/>
    <w:rsid w:val="00B7462F"/>
    <w:rsid w:val="00B837A9"/>
    <w:rsid w:val="00B84409"/>
    <w:rsid w:val="00BB5683"/>
    <w:rsid w:val="00BD0826"/>
    <w:rsid w:val="00BE3210"/>
    <w:rsid w:val="00C12978"/>
    <w:rsid w:val="00C141C6"/>
    <w:rsid w:val="00C2071A"/>
    <w:rsid w:val="00C20ACB"/>
    <w:rsid w:val="00C26068"/>
    <w:rsid w:val="00C271A8"/>
    <w:rsid w:val="00C37A77"/>
    <w:rsid w:val="00C461E6"/>
    <w:rsid w:val="00C50ABB"/>
    <w:rsid w:val="00C53DD8"/>
    <w:rsid w:val="00C93EBA"/>
    <w:rsid w:val="00CA7FF5"/>
    <w:rsid w:val="00CB1E7C"/>
    <w:rsid w:val="00CB2EA1"/>
    <w:rsid w:val="00CB43F1"/>
    <w:rsid w:val="00CB6EDE"/>
    <w:rsid w:val="00CC41BA"/>
    <w:rsid w:val="00CC63E8"/>
    <w:rsid w:val="00CD1C6C"/>
    <w:rsid w:val="00CD6169"/>
    <w:rsid w:val="00D021D2"/>
    <w:rsid w:val="00D13D8A"/>
    <w:rsid w:val="00D279D8"/>
    <w:rsid w:val="00D27C8E"/>
    <w:rsid w:val="00D33C31"/>
    <w:rsid w:val="00D4141B"/>
    <w:rsid w:val="00D4145D"/>
    <w:rsid w:val="00D5467F"/>
    <w:rsid w:val="00D668D0"/>
    <w:rsid w:val="00D6730A"/>
    <w:rsid w:val="00D76068"/>
    <w:rsid w:val="00D76B01"/>
    <w:rsid w:val="00D84704"/>
    <w:rsid w:val="00D95424"/>
    <w:rsid w:val="00DB714B"/>
    <w:rsid w:val="00DE2EA4"/>
    <w:rsid w:val="00DF5BFB"/>
    <w:rsid w:val="00E03C93"/>
    <w:rsid w:val="00E26E20"/>
    <w:rsid w:val="00E469E4"/>
    <w:rsid w:val="00E475C3"/>
    <w:rsid w:val="00E509B0"/>
    <w:rsid w:val="00E860F1"/>
    <w:rsid w:val="00EA1688"/>
    <w:rsid w:val="00ED592E"/>
    <w:rsid w:val="00ED6ABD"/>
    <w:rsid w:val="00EE3C0F"/>
    <w:rsid w:val="00EF2A7F"/>
    <w:rsid w:val="00F03EAC"/>
    <w:rsid w:val="00F14024"/>
    <w:rsid w:val="00F259D7"/>
    <w:rsid w:val="00F32D05"/>
    <w:rsid w:val="00F35263"/>
    <w:rsid w:val="00F413AF"/>
    <w:rsid w:val="00F53AEA"/>
    <w:rsid w:val="00F66093"/>
    <w:rsid w:val="00F74B7B"/>
    <w:rsid w:val="00F848D6"/>
    <w:rsid w:val="00FA5DDD"/>
    <w:rsid w:val="00FB1A6B"/>
    <w:rsid w:val="00FD0B7B"/>
    <w:rsid w:val="00FE12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016E22"/>
  <w15:chartTrackingRefBased/>
  <w15:docId w15:val="{40184040-218F-4092-9AB6-98243695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832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1272">
      <w:bodyDiv w:val="1"/>
      <w:marLeft w:val="0"/>
      <w:marRight w:val="0"/>
      <w:marTop w:val="0"/>
      <w:marBottom w:val="0"/>
      <w:divBdr>
        <w:top w:val="none" w:sz="0" w:space="0" w:color="auto"/>
        <w:left w:val="none" w:sz="0" w:space="0" w:color="auto"/>
        <w:bottom w:val="none" w:sz="0" w:space="0" w:color="auto"/>
        <w:right w:val="none" w:sz="0" w:space="0" w:color="auto"/>
      </w:divBdr>
      <w:divsChild>
        <w:div w:id="789930579">
          <w:marLeft w:val="0"/>
          <w:marRight w:val="0"/>
          <w:marTop w:val="0"/>
          <w:marBottom w:val="0"/>
          <w:divBdr>
            <w:top w:val="none" w:sz="0" w:space="0" w:color="auto"/>
            <w:left w:val="none" w:sz="0" w:space="0" w:color="auto"/>
            <w:bottom w:val="none" w:sz="0" w:space="0" w:color="auto"/>
            <w:right w:val="none" w:sz="0" w:space="0" w:color="auto"/>
          </w:divBdr>
        </w:div>
        <w:div w:id="1073969731">
          <w:marLeft w:val="0"/>
          <w:marRight w:val="0"/>
          <w:marTop w:val="0"/>
          <w:marBottom w:val="0"/>
          <w:divBdr>
            <w:top w:val="none" w:sz="0" w:space="0" w:color="auto"/>
            <w:left w:val="none" w:sz="0" w:space="0" w:color="auto"/>
            <w:bottom w:val="none" w:sz="0" w:space="0" w:color="auto"/>
            <w:right w:val="none" w:sz="0" w:space="0" w:color="auto"/>
          </w:divBdr>
        </w:div>
      </w:divsChild>
    </w:div>
    <w:div w:id="584001060">
      <w:bodyDiv w:val="1"/>
      <w:marLeft w:val="0"/>
      <w:marRight w:val="0"/>
      <w:marTop w:val="0"/>
      <w:marBottom w:val="0"/>
      <w:divBdr>
        <w:top w:val="none" w:sz="0" w:space="0" w:color="auto"/>
        <w:left w:val="none" w:sz="0" w:space="0" w:color="auto"/>
        <w:bottom w:val="none" w:sz="0" w:space="0" w:color="auto"/>
        <w:right w:val="none" w:sz="0" w:space="0" w:color="auto"/>
      </w:divBdr>
    </w:div>
    <w:div w:id="10445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7174C84E3546E2A21965D9293715A2"/>
        <w:category>
          <w:name w:val="Allmänt"/>
          <w:gallery w:val="placeholder"/>
        </w:category>
        <w:types>
          <w:type w:val="bbPlcHdr"/>
        </w:types>
        <w:behaviors>
          <w:behavior w:val="content"/>
        </w:behaviors>
        <w:guid w:val="{1EC016A3-AD91-4834-A617-09BF6F514424}"/>
      </w:docPartPr>
      <w:docPartBody>
        <w:p w:rsidR="0033331E" w:rsidRDefault="008E36F2" w:rsidP="008E36F2">
          <w:pPr>
            <w:pStyle w:val="387174C84E3546E2A21965D9293715A2"/>
          </w:pPr>
          <w:r w:rsidRPr="00710A6C">
            <w:rPr>
              <w:rStyle w:val="Platshllartext"/>
              <w:b/>
            </w:rPr>
            <w:t xml:space="preserve"> </w:t>
          </w:r>
        </w:p>
      </w:docPartBody>
    </w:docPart>
    <w:docPart>
      <w:docPartPr>
        <w:name w:val="07E8A739E2E14D95BE66891D90B7A789"/>
        <w:category>
          <w:name w:val="Allmänt"/>
          <w:gallery w:val="placeholder"/>
        </w:category>
        <w:types>
          <w:type w:val="bbPlcHdr"/>
        </w:types>
        <w:behaviors>
          <w:behavior w:val="content"/>
        </w:behaviors>
        <w:guid w:val="{236B4383-30B4-4FAB-99CD-396D135A2058}"/>
      </w:docPartPr>
      <w:docPartBody>
        <w:p w:rsidR="0033331E" w:rsidRDefault="008E36F2" w:rsidP="008E36F2">
          <w:pPr>
            <w:pStyle w:val="07E8A739E2E14D95BE66891D90B7A789"/>
          </w:pPr>
          <w:r>
            <w:t xml:space="preserve"> </w:t>
          </w:r>
        </w:p>
      </w:docPartBody>
    </w:docPart>
    <w:docPart>
      <w:docPartPr>
        <w:name w:val="E31BF21512194C2690872E070166213F"/>
        <w:category>
          <w:name w:val="Allmänt"/>
          <w:gallery w:val="placeholder"/>
        </w:category>
        <w:types>
          <w:type w:val="bbPlcHdr"/>
        </w:types>
        <w:behaviors>
          <w:behavior w:val="content"/>
        </w:behaviors>
        <w:guid w:val="{1795A3D3-AE0C-4FB5-A3F0-3E1AF7ED2D11}"/>
      </w:docPartPr>
      <w:docPartBody>
        <w:p w:rsidR="0033331E" w:rsidRDefault="008E36F2" w:rsidP="008E36F2">
          <w:pPr>
            <w:pStyle w:val="E31BF21512194C2690872E070166213F1"/>
          </w:pPr>
          <w:r>
            <w:rPr>
              <w:rStyle w:val="Platshllartext"/>
            </w:rPr>
            <w:t xml:space="preserve"> </w:t>
          </w:r>
        </w:p>
      </w:docPartBody>
    </w:docPart>
    <w:docPart>
      <w:docPartPr>
        <w:name w:val="E6DAC2E3BC2E44779280708254F04569"/>
        <w:category>
          <w:name w:val="Allmänt"/>
          <w:gallery w:val="placeholder"/>
        </w:category>
        <w:types>
          <w:type w:val="bbPlcHdr"/>
        </w:types>
        <w:behaviors>
          <w:behavior w:val="content"/>
        </w:behaviors>
        <w:guid w:val="{3D459B8C-5652-43B8-AF2C-DD260396284F}"/>
      </w:docPartPr>
      <w:docPartBody>
        <w:p w:rsidR="0033331E" w:rsidRDefault="008E36F2" w:rsidP="008E36F2">
          <w:pPr>
            <w:pStyle w:val="E6DAC2E3BC2E44779280708254F04569"/>
          </w:pPr>
          <w:r>
            <w:t xml:space="preserve">     </w:t>
          </w:r>
        </w:p>
      </w:docPartBody>
    </w:docPart>
    <w:docPart>
      <w:docPartPr>
        <w:name w:val="DB7FE937DECF4599A9242FE33B6FFF6A"/>
        <w:category>
          <w:name w:val="Allmänt"/>
          <w:gallery w:val="placeholder"/>
        </w:category>
        <w:types>
          <w:type w:val="bbPlcHdr"/>
        </w:types>
        <w:behaviors>
          <w:behavior w:val="content"/>
        </w:behaviors>
        <w:guid w:val="{1B7AA083-2AF3-4B1D-9C42-DCA67A7F0726}"/>
      </w:docPartPr>
      <w:docPartBody>
        <w:p w:rsidR="0033331E" w:rsidRDefault="008E36F2" w:rsidP="008E36F2">
          <w:pPr>
            <w:pStyle w:val="DB7FE937DECF4599A9242FE33B6FFF6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F2"/>
    <w:rsid w:val="0033331E"/>
    <w:rsid w:val="008E36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83E22BCADE4B71A98324676FA005B2">
    <w:name w:val="4883E22BCADE4B71A98324676FA005B2"/>
    <w:rsid w:val="008E36F2"/>
  </w:style>
  <w:style w:type="character" w:styleId="Platshllartext">
    <w:name w:val="Placeholder Text"/>
    <w:basedOn w:val="Standardstycketeckensnitt"/>
    <w:uiPriority w:val="99"/>
    <w:semiHidden/>
    <w:rsid w:val="008E36F2"/>
    <w:rPr>
      <w:noProof w:val="0"/>
      <w:color w:val="808080"/>
    </w:rPr>
  </w:style>
  <w:style w:type="paragraph" w:customStyle="1" w:styleId="387174C84E3546E2A21965D9293715A2">
    <w:name w:val="387174C84E3546E2A21965D9293715A2"/>
    <w:rsid w:val="008E36F2"/>
  </w:style>
  <w:style w:type="paragraph" w:customStyle="1" w:styleId="1B2CD62091FF49EEB2ACA27DCA7825D4">
    <w:name w:val="1B2CD62091FF49EEB2ACA27DCA7825D4"/>
    <w:rsid w:val="008E36F2"/>
  </w:style>
  <w:style w:type="paragraph" w:customStyle="1" w:styleId="57523B9901F9487FADEB8F497F877494">
    <w:name w:val="57523B9901F9487FADEB8F497F877494"/>
    <w:rsid w:val="008E36F2"/>
  </w:style>
  <w:style w:type="paragraph" w:customStyle="1" w:styleId="07E8A739E2E14D95BE66891D90B7A789">
    <w:name w:val="07E8A739E2E14D95BE66891D90B7A789"/>
    <w:rsid w:val="008E36F2"/>
  </w:style>
  <w:style w:type="paragraph" w:customStyle="1" w:styleId="56F8CC02D75345C782BDD285743BABB5">
    <w:name w:val="56F8CC02D75345C782BDD285743BABB5"/>
    <w:rsid w:val="008E36F2"/>
  </w:style>
  <w:style w:type="paragraph" w:customStyle="1" w:styleId="E31BF21512194C2690872E070166213F">
    <w:name w:val="E31BF21512194C2690872E070166213F"/>
    <w:rsid w:val="008E36F2"/>
  </w:style>
  <w:style w:type="paragraph" w:customStyle="1" w:styleId="55FD64481BFA4527AA0D7234A566486E">
    <w:name w:val="55FD64481BFA4527AA0D7234A566486E"/>
    <w:rsid w:val="008E36F2"/>
  </w:style>
  <w:style w:type="paragraph" w:customStyle="1" w:styleId="86090C18E02C4D0C98748BADA4BF9878">
    <w:name w:val="86090C18E02C4D0C98748BADA4BF9878"/>
    <w:rsid w:val="008E36F2"/>
  </w:style>
  <w:style w:type="paragraph" w:customStyle="1" w:styleId="E6DAC2E3BC2E44779280708254F04569">
    <w:name w:val="E6DAC2E3BC2E44779280708254F04569"/>
    <w:rsid w:val="008E36F2"/>
  </w:style>
  <w:style w:type="paragraph" w:customStyle="1" w:styleId="DB7FE937DECF4599A9242FE33B6FFF6A">
    <w:name w:val="DB7FE937DECF4599A9242FE33B6FFF6A"/>
    <w:rsid w:val="008E36F2"/>
  </w:style>
  <w:style w:type="paragraph" w:customStyle="1" w:styleId="86349055F2BA44B1945225FFD87C0A88">
    <w:name w:val="86349055F2BA44B1945225FFD87C0A88"/>
    <w:rsid w:val="008E36F2"/>
  </w:style>
  <w:style w:type="paragraph" w:customStyle="1" w:styleId="E31BF21512194C2690872E070166213F1">
    <w:name w:val="E31BF21512194C2690872E070166213F1"/>
    <w:rsid w:val="008E36F2"/>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e7d44cc-993d-4c0e-9780-c4ecd094065b">TXWJ6UVT5XWP-820044091-55606</_dlc_DocId>
    <_dlc_DocIdUrl xmlns="ae7d44cc-993d-4c0e-9780-c4ecd094065b">
      <Url>https://dhs.sp.regeringskansliet.se/yta/ju-eu/_layouts/15/DocIdRedir.aspx?ID=TXWJ6UVT5XWP-820044091-55606</Url>
      <Description>TXWJ6UVT5XWP-820044091-556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44</RkTemplate>
    <DocType>EU</DocType>
    <DocTypeShowName>Rådspromemoria</DocTypeShowName>
    <Status/>
    <Sender>
      <SenderName/>
      <SenderTitle/>
      <SenderMail> </SenderMail>
      <SenderPhone> </SenderPhone>
    </Sender>
    <TopId>1</TopId>
    <TopSender/>
    <OrganisationInfo>
      <Organisatoriskenhet1>Justitiedepartementet</Organisatoriskenhet1>
      <Organisatoriskenhet2>EU-enheten</Organisatoriskenhet2>
      <Organisatoriskenhet3> </Organisatoriskenhet3>
      <Organisatoriskenhet1Id>142</Organisatoriskenhet1Id>
      <Organisatoriskenhet2Id>678</Organisatoriskenhet2Id>
      <Organisatoriskenhet3Id> </Organisatoriskenhet3Id>
    </OrganisationInfo>
    <HeaderDate>2021-09-21T00:00:00</HeaderDate>
    <Office/>
    <Dnr>Ju2021/</Dnr>
    <ParagrafNr/>
    <DocumentTitle/>
    <VisitingAddress/>
    <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246320E6" w14:textId="77777777" w:rsidR="007931B8" w:rsidRPr="00AA5110" w:rsidRDefault="007931B8" w:rsidP="00340DE0"&gt;&lt;w:pPr&gt;&lt;w:pStyle w:val="Sidhuvud"/&gt;&lt;w:rPr&gt;&lt;w:b/&gt;&lt;/w:rPr&gt;&lt;/w:pPr&gt;&lt;w:r w:rsidRPr="00AA5110"&gt;&lt;w:rPr&gt;&lt;w:b/&gt;&lt;/w:rPr&gt;&lt;w:t&gt;Justitiedepartementet&lt;/w:t&gt;&lt;/w:r&gt;&lt;/w:p&gt;&lt;w:p w14:paraId="2AA6AE9E" w14:textId="77777777" w:rsidR="007931B8" w:rsidRDefault="007931B8" w:rsidP="00340DE0"&gt;&lt;w:pPr&gt;&lt;w:pStyle w:val="Sidhuvud"/&gt;&lt;/w:pPr&gt;&lt;w:r&gt;&lt;w:t&gt;Polisenheten&lt;/w:t&gt;&lt;/w:r&gt;&lt;/w:p&gt;&lt;w:p w:rsidR="00000000" w:rsidRDefault="00B565E2"/&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783243"/&gt;&lt;w:pPr&gt;&lt;w:keepNext/&gt;&lt;w:keepLines/&gt;&lt;w:spacing w:after="600"/&gt;&lt;w:contextualSpacing/&gt;&lt;w:outlineLvl w:val="0"/&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783243"/&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ckage&gt;
</SenderText>
    <DocNumber/>
    <Doclanguage>1053</Doclanguage>
    <Appendix/>
    <LogotypeName>RK_LOGO_SV_BW.emf</LogotypeName>
  </BaseInfo>
</DocumentInfo>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EA037572A599AB44A9176A2B174F9026" ma:contentTypeVersion="32" ma:contentTypeDescription="Skapa nytt dokument med möjlighet att välja RK-mall" ma:contentTypeScope="" ma:versionID="cb46bcfc8fa46576d82afdfe07f0f094">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e7d44cc-993d-4c0e-9780-c4ecd094065b" targetNamespace="http://schemas.microsoft.com/office/2006/metadata/properties" ma:root="true" ma:fieldsID="5731ef8da1e0e1546df6c6cfa94af574" ns2:_="" ns4:_="" ns5:_="" ns6:_="" ns7:_="">
    <xsd:import namespace="4e9c2f0c-7bf8-49af-8356-cbf363fc78a7"/>
    <xsd:import namespace="cc625d36-bb37-4650-91b9-0c96159295ba"/>
    <xsd:import namespace="18f3d968-6251-40b0-9f11-012b293496c2"/>
    <xsd:import namespace="9c9941df-7074-4a92-bf99-225d24d78d61"/>
    <xsd:import namespace="ae7d44cc-993d-4c0e-9780-c4ecd094065b"/>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78ac10fc-2a6f-4a36-9953-6ed596322fe3}" ma:internalName="TaxCatchAllLabel" ma:readOnly="true" ma:showField="CatchAllDataLabel" ma:web="729f3246-8f71-4818-9088-31e4811fbc3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8ac10fc-2a6f-4a36-9953-6ed596322fe3}" ma:internalName="TaxCatchAll" ma:showField="CatchAllData" ma:web="729f3246-8f71-4818-9088-31e4811fbc3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CDC27-3CDF-40F4-8CEB-6BB733C546F4}">
  <ds:schemaRefs>
    <ds:schemaRef ds:uri="http://purl.org/dc/elements/1.1/"/>
    <ds:schemaRef ds:uri="http://schemas.microsoft.com/office/2006/metadata/properties"/>
    <ds:schemaRef ds:uri="http://schemas.microsoft.com/office/infopath/2007/PartnerControls"/>
    <ds:schemaRef ds:uri="ae7d44cc-993d-4c0e-9780-c4ecd094065b"/>
    <ds:schemaRef ds:uri="http://purl.org/dc/terms/"/>
    <ds:schemaRef ds:uri="9c9941df-7074-4a92-bf99-225d24d78d61"/>
    <ds:schemaRef ds:uri="http://schemas.microsoft.com/office/2006/documentManagement/types"/>
    <ds:schemaRef ds:uri="http://schemas.openxmlformats.org/package/2006/metadata/core-properties"/>
    <ds:schemaRef ds:uri="18f3d968-6251-40b0-9f11-012b293496c2"/>
    <ds:schemaRef ds:uri="cc625d36-bb37-4650-91b9-0c96159295ba"/>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36F16D3D-A941-4B67-A5D8-5DBB0715BD4D}">
  <ds:schemaRefs>
    <ds:schemaRef ds:uri="http://schemas.microsoft.com/sharepoint/events"/>
  </ds:schemaRefs>
</ds:datastoreItem>
</file>

<file path=customXml/itemProps3.xml><?xml version="1.0" encoding="utf-8"?>
<ds:datastoreItem xmlns:ds="http://schemas.openxmlformats.org/officeDocument/2006/customXml" ds:itemID="{A2AB831C-2611-4B1D-BEC0-2DDC3AB25220}">
  <ds:schemaRefs>
    <ds:schemaRef ds:uri="Microsoft.SharePoint.Taxonomy.ContentTypeSync"/>
  </ds:schemaRefs>
</ds:datastoreItem>
</file>

<file path=customXml/itemProps4.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customXml/itemProps5.xml><?xml version="1.0" encoding="utf-8"?>
<ds:datastoreItem xmlns:ds="http://schemas.openxmlformats.org/officeDocument/2006/customXml" ds:itemID="{41EF4785-7847-422F-941F-DBE633CDC4C7}">
  <ds:schemaRefs>
    <ds:schemaRef ds:uri="http://schemas.microsoft.com/office/2006/metadata/customXsn"/>
  </ds:schemaRefs>
</ds:datastoreItem>
</file>

<file path=customXml/itemProps6.xml><?xml version="1.0" encoding="utf-8"?>
<ds:datastoreItem xmlns:ds="http://schemas.openxmlformats.org/officeDocument/2006/customXml" ds:itemID="{0DD388F6-9B5B-4428-AD93-2F7A2C401CD6}">
  <ds:schemaRefs>
    <ds:schemaRef ds:uri="http://schemas.microsoft.com/sharepoint/v3/contenttype/forms"/>
  </ds:schemaRefs>
</ds:datastoreItem>
</file>

<file path=customXml/itemProps7.xml><?xml version="1.0" encoding="utf-8"?>
<ds:datastoreItem xmlns:ds="http://schemas.openxmlformats.org/officeDocument/2006/customXml" ds:itemID="{005FEC98-A30F-4C4D-BFEA-DF0348E6D3E0}">
  <ds:schemaRefs>
    <ds:schemaRef ds:uri="http://lp/documentinfo/RK"/>
  </ds:schemaRefs>
</ds:datastoreItem>
</file>

<file path=customXml/itemProps8.xml><?xml version="1.0" encoding="utf-8"?>
<ds:datastoreItem xmlns:ds="http://schemas.openxmlformats.org/officeDocument/2006/customXml" ds:itemID="{B1F7D059-7789-4219-8D52-5C9F8A0C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e7d44cc-993d-4c0e-9780-c4ecd0940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3</Pages>
  <Words>494</Words>
  <Characters>2620</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orsberg</dc:creator>
  <cp:keywords/>
  <dc:description/>
  <cp:lastModifiedBy>Julia Bergström</cp:lastModifiedBy>
  <cp:revision>2</cp:revision>
  <dcterms:created xsi:type="dcterms:W3CDTF">2021-09-22T19:07:00Z</dcterms:created>
  <dcterms:modified xsi:type="dcterms:W3CDTF">2021-09-22T19:0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EA037572A599AB44A9176A2B174F902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ea7d0fe-d45e-4087-a581-25357a4b3790</vt:lpwstr>
  </property>
</Properties>
</file>